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0/QĐ-UBND năm 2025 phê duyệt Quy trình nội bộ trong giải quyết thủ tục hành chính lĩnh vực Hoạt động xây dựng thuộc thẩm quyền giải quyết của Ban Quản lý các khu công nghiệp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040/  QĐ-UBND</w:t>
      </w:r>
    </w:p>
    <w:p>
      <w:r>
        <w:t>Bà Rịa - Vũng Tàu, ngày 17 tháng 4 năm 2025</w:t>
      </w:r>
    </w:p>
    <w:p>
      <w:r>
        <w:t>QUYẾT ĐỊNH</w:t>
      </w:r>
    </w:p>
    <w:p>
      <w:r>
        <w:t>PHÊ DUYỆT QUY TRÌNH NỘI BỘ TRONG GIẢI QUYẾT THỦ TỤC HÀNH CHÍNH LĨNH VỰC HOẠT ĐỘNG XÂY DỰNG THUỘC THẨM QUYỀN GIẢI QUYẾT CỦA BAN QUẢN LÝ CÁC KHU CÔNG NGHIỆP BÀ RỊA - VŨNG TÀU</w:t>
      </w:r>
    </w:p>
    <w:p>
      <w:r>
        <w:t>CHỦ TỊCH ỦY BAN NHÂN DÂN TỈNH BÀ RỊA - VŨNG TÀU</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44/QĐ-UBND ngày 21 tháng 02 năm 2025 của Chủ tịch UBND tỉnh về việc công bố Danh mục thủ tục hành chính được thay thế trong lĩnh vực hoạt động xây dựng thuộc thẩm quyền giải quyết của Ban Quản lý các Khu công nghiệp Bà Rịa - Vũng Tàu;</w:t>
      </w:r>
    </w:p>
    <w:p>
      <w:r>
        <w:t>Theo đề nghị của Trưởng Ban Quản lý các khu công nghiệp Bà Rịa - Vũng Tàu tại Tờ trình số 16/TTr-BQL ngày 03 tháng 4 năm 2025 về việc đề nghị Phê duyệt quy trình nội bộ trong giải quyết thủ tục hành chính lĩnh vực Hoạt động xây dựng thuộc thẩm quyền giải quyết của Ban Quản lý các khu công nghiệp Bà Rịa - Vũng Tàu.</w:t>
      </w:r>
    </w:p>
    <w:p>
      <w:r>
        <w:t>QUYẾT ĐỊNH:</w:t>
      </w:r>
    </w:p>
    <w:p>
      <w:r>
        <w:t>Điều 1.    Phê duyệt kèm theo Quyết định này 14 (Mười bốn) quy trình nội bộ trong giải quyết thủ tục hành chính lĩnh vực Hoạt động xây dựng thuộc thẩm quyền giải quyết của Ban Quản lý các khu công nghiệp Bà Rịa - Vũng Tàu.</w:t>
      </w:r>
    </w:p>
    <w:p>
      <w:r>
        <w:t>(Nội dung chi tiết tại Phụ lục đính kèm)</w:t>
      </w:r>
    </w:p>
    <w:p>
      <w:r>
        <w:t>Ban Quản lý các khu công nghiệp chịu trách nhiệm về việc đề xuất quy trình nội bộ tại Phụ lục kèm theo.</w:t>
      </w:r>
    </w:p>
    <w:p>
      <w:r>
        <w:t>Điều 2.    Tổ chức thực hiện</w:t>
      </w:r>
    </w:p>
    <w:p>
      <w:r>
        <w:t>Ban Quản lý các khu công nghiệp Bà Rịa - Vũng Tàu có trách nhiệm chủ trì, phối hợp với Sở Khoa học và Công nghệ để thiết lập cấu hình điện tử giải quyết thủ tục hành chính tại phần mềm Hệ thống thông tin một cửa điện tử của tỉnh theo quy định.</w:t>
      </w:r>
    </w:p>
    <w:p>
      <w:r>
        <w:t>Trong quá trình thực hiện, nếu có quy định dẫn tới việc các quy trình nội bộ được phê duyệt tại Quyết định này không còn phù hợp, Ban Quản lý các khu công nghiệp Bà Rịa - Vũng Tàu có trách nhiệm xây dựng quy trình mới trình Chủ tịch UBND tỉnh phê duyệt.</w:t>
      </w:r>
    </w:p>
    <w:p>
      <w:r>
        <w:t>Điều 3.    Hiệu lực thi hành</w:t>
      </w:r>
    </w:p>
    <w:p>
      <w:r>
        <w:t>Quyết định này có hiệu lực thi hành kể từ ngày ký. Các quyết định trước đây trái với quyết định này đều bãi bỏ.</w:t>
      </w:r>
    </w:p>
    <w:p>
      <w:r>
        <w:t>Quyết định và các Phụ lục được đăng tải trên Cổng Thông tin điện tử của tỉnh Bà Rịa - Vũng Tàu tại địa chỉ: https://dichvucong.baria-vungtau.gov.vn và Trang Thông tin điện tử của Ban Quản lý các khu công nghiệp Bà Rịa - Vũng Tàu tại địa chỉ https://bqlkcn.baria-vungtau.gov.vn.</w:t>
      </w:r>
    </w:p>
    <w:p>
      <w:r>
        <w:t>Điều 4.    Chánh Văn phòng Ủy ban nhân dân tỉnh, Trưởng Ban quản lý các Khu công nghiệp Bà Rịa - Vũng Tàu, Giám đốc Sở Khoa học và Công nghệ, Thủ trưởng các sở, ban, ngành thuộc Ủy ban nhân dân tỉnh, Chủ tịch UBND các huyện, thành phố và các tổ chức, cá nhân có liên quan chịu trách nhiệm thi hành Quyết định này./.</w:t>
      </w:r>
    </w:p>
    <w:p>
      <w:r>
        <w:t>KT. CHỦ TỊCH</w:t>
      </w:r>
    </w:p>
    <w:p>
      <w:r>
        <w:t>PHÓ CHỦ TỊCH</w:t>
      </w:r>
    </w:p>
    <w:p>
      <w:r>
        <w:t>Đặng Minh T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